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282EA3">
        <w:rPr>
          <w:rFonts w:hint="eastAsia"/>
          <w:kern w:val="0"/>
          <w:sz w:val="40"/>
        </w:rPr>
        <w:t>第</w:t>
      </w:r>
      <w:r w:rsidR="00D1706E">
        <w:rPr>
          <w:rFonts w:hint="eastAsia"/>
          <w:kern w:val="0"/>
          <w:sz w:val="40"/>
        </w:rPr>
        <w:t>２</w:t>
      </w:r>
      <w:r w:rsidRPr="00282EA3">
        <w:rPr>
          <w:rFonts w:hint="eastAsia"/>
          <w:kern w:val="0"/>
          <w:sz w:val="40"/>
        </w:rPr>
        <w:t>回</w:t>
      </w:r>
      <w:r w:rsidR="00282EA3">
        <w:rPr>
          <w:rFonts w:hint="eastAsia"/>
          <w:kern w:val="0"/>
          <w:sz w:val="40"/>
        </w:rPr>
        <w:t>大阪</w:t>
      </w:r>
      <w:r w:rsidR="00282EA3" w:rsidRPr="00282EA3">
        <w:rPr>
          <w:rFonts w:hint="eastAsia"/>
          <w:kern w:val="0"/>
          <w:sz w:val="40"/>
        </w:rPr>
        <w:t>スマートシティ戦略</w:t>
      </w:r>
      <w:r w:rsidR="00CC2EF7" w:rsidRPr="00282EA3">
        <w:rPr>
          <w:rFonts w:hint="eastAsia"/>
          <w:kern w:val="0"/>
          <w:sz w:val="40"/>
        </w:rPr>
        <w:t>会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令和元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D1706E">
        <w:rPr>
          <w:rFonts w:ascii="ＭＳ ゴシック" w:eastAsia="ＭＳ ゴシック" w:hAnsi="ＭＳ ゴシック" w:hint="eastAsia"/>
          <w:color w:val="000000"/>
          <w:sz w:val="24"/>
        </w:rPr>
        <w:t>９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月</w:t>
      </w:r>
      <w:r w:rsidR="00D1706E">
        <w:rPr>
          <w:rFonts w:ascii="ＭＳ ゴシック" w:eastAsia="ＭＳ ゴシック" w:hAnsi="ＭＳ ゴシック" w:hint="eastAsia"/>
          <w:color w:val="000000"/>
          <w:sz w:val="24"/>
        </w:rPr>
        <w:t>27日（金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13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時</w:t>
      </w:r>
      <w:r w:rsidR="00D1706E">
        <w:rPr>
          <w:rFonts w:ascii="ＭＳ ゴシック" w:eastAsia="ＭＳ ゴシック" w:hAnsi="ＭＳ ゴシック" w:hint="eastAsia"/>
          <w:color w:val="000000"/>
          <w:sz w:val="24"/>
        </w:rPr>
        <w:t>00</w:t>
      </w:r>
      <w:r w:rsidR="00282EA3">
        <w:rPr>
          <w:rFonts w:ascii="ＭＳ ゴシック" w:eastAsia="ＭＳ ゴシック" w:hAnsi="ＭＳ ゴシック" w:hint="eastAsia"/>
          <w:color w:val="000000"/>
          <w:sz w:val="24"/>
        </w:rPr>
        <w:t>分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～</w:t>
      </w:r>
    </w:p>
    <w:p w:rsidR="008A32F9" w:rsidRPr="00D16253" w:rsidRDefault="003B3057" w:rsidP="00A0437E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E7746B">
        <w:rPr>
          <w:rFonts w:ascii="ＭＳ ゴシック" w:eastAsia="ＭＳ ゴシック" w:hAnsi="ＭＳ ゴシック" w:hint="eastAsia"/>
          <w:sz w:val="24"/>
        </w:rPr>
        <w:t>大阪</w:t>
      </w:r>
      <w:r w:rsidR="005E31D7">
        <w:rPr>
          <w:rFonts w:ascii="ＭＳ ゴシック" w:eastAsia="ＭＳ ゴシック" w:hAnsi="ＭＳ ゴシック" w:hint="eastAsia"/>
          <w:sz w:val="24"/>
        </w:rPr>
        <w:t>府議会</w:t>
      </w:r>
      <w:r w:rsidR="00E7746B">
        <w:rPr>
          <w:rFonts w:ascii="ＭＳ ゴシック" w:eastAsia="ＭＳ ゴシック" w:hAnsi="ＭＳ ゴシック" w:hint="eastAsia"/>
          <w:sz w:val="24"/>
        </w:rPr>
        <w:t xml:space="preserve">　</w:t>
      </w:r>
      <w:r w:rsidR="00A0437E">
        <w:rPr>
          <w:rFonts w:ascii="ＭＳ ゴシック" w:eastAsia="ＭＳ ゴシック" w:hAnsi="ＭＳ ゴシック" w:hint="eastAsia"/>
          <w:sz w:val="24"/>
        </w:rPr>
        <w:t>第１</w:t>
      </w:r>
      <w:r w:rsidR="005E31D7">
        <w:rPr>
          <w:rFonts w:ascii="ＭＳ ゴシック" w:eastAsia="ＭＳ ゴシック" w:hAnsi="ＭＳ ゴシック" w:hint="eastAsia"/>
          <w:sz w:val="24"/>
        </w:rPr>
        <w:t>委員会室</w:t>
      </w:r>
    </w:p>
    <w:p w:rsidR="004750A9" w:rsidRPr="00ED1427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403C65">
      <w:pPr>
        <w:spacing w:before="50" w:line="360" w:lineRule="auto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054C6" w:rsidRPr="00552EC9" w:rsidRDefault="000054C6" w:rsidP="00403C65">
      <w:pPr>
        <w:spacing w:before="50" w:line="360" w:lineRule="auto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52EC9" w:rsidRDefault="00552EC9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１）</w:t>
      </w:r>
      <w:r w:rsidR="00D1706E">
        <w:rPr>
          <w:rFonts w:ascii="ＭＳ ゴシック" w:eastAsia="ＭＳ ゴシック" w:hAnsi="ＭＳ ゴシック" w:hint="eastAsia"/>
          <w:color w:val="000000"/>
          <w:sz w:val="28"/>
          <w:szCs w:val="28"/>
        </w:rPr>
        <w:t>市町村のＩＣＴ活用について</w:t>
      </w:r>
    </w:p>
    <w:p w:rsidR="00D1706E" w:rsidRPr="00552EC9" w:rsidRDefault="00D1706E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282EA3" w:rsidRDefault="00552EC9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（２</w:t>
      </w:r>
      <w:r w:rsidR="00282EA3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）</w:t>
      </w:r>
      <w:r w:rsidR="00D1706E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シビックテックとの連携について</w:t>
      </w:r>
    </w:p>
    <w:p w:rsidR="006A3014" w:rsidRDefault="006A3014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0054C6" w:rsidRPr="00F374D4" w:rsidRDefault="006A3014" w:rsidP="00403C65">
      <w:pPr>
        <w:spacing w:line="360" w:lineRule="auto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</w:t>
      </w:r>
    </w:p>
    <w:p w:rsidR="008A32F9" w:rsidRDefault="00732309" w:rsidP="00403C65">
      <w:pPr>
        <w:spacing w:line="360" w:lineRule="auto"/>
        <w:ind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450080" w:rsidRDefault="0045008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BF215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posOffset>3810</wp:posOffset>
                </wp:positionH>
                <wp:positionV relativeFrom="paragraph">
                  <wp:posOffset>130810</wp:posOffset>
                </wp:positionV>
                <wp:extent cx="6200775" cy="19431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D62865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Pr="00D62865" w:rsidRDefault="00641D01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</w:t>
                            </w:r>
                            <w:r w:rsidR="00BF21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BF215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回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マートシティ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戦略</w:t>
                            </w:r>
                            <w:r w:rsidR="00403C65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会議</w:t>
                            </w:r>
                            <w:r w:rsidR="00E44E1E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出席者名簿</w:t>
                            </w:r>
                          </w:p>
                          <w:p w:rsidR="00DA3BCA" w:rsidRDefault="00184A21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BF21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－１</w:t>
                            </w:r>
                            <w:r w:rsidR="007E3C36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村の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ＩＣＴ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活用</w:t>
                            </w:r>
                            <w:r w:rsidR="00552EC9"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bookmarkStart w:id="0" w:name="_GoBack"/>
                            <w:bookmarkEnd w:id="0"/>
                          </w:p>
                          <w:p w:rsidR="00BF215A" w:rsidRPr="00BF215A" w:rsidRDefault="00BF215A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市町村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ＩＣ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活用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（別冊）</w:t>
                            </w:r>
                          </w:p>
                          <w:p w:rsidR="00BF215A" w:rsidRPr="00BF215A" w:rsidRDefault="00BF215A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◇資料２－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・・・　</w:t>
                            </w:r>
                            <w:r w:rsidRPr="00BF215A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市町村調査結果について</w:t>
                            </w:r>
                          </w:p>
                          <w:p w:rsidR="00D9146F" w:rsidRPr="00D62865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5E31D7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F21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F21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="009D6759"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357A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寝屋川市長</w:t>
                            </w:r>
                            <w:r w:rsidR="00AC7A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発表</w:t>
                            </w:r>
                            <w:r w:rsidR="00357AC0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</w:p>
                          <w:p w:rsidR="00D1706E" w:rsidRPr="00A664AB" w:rsidRDefault="008A25DA" w:rsidP="00D1706E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F215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BF215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  <w:r w:rsidRPr="00D6286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コード</w:t>
                            </w:r>
                            <w:r w:rsidR="00357A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フォー</w:t>
                            </w:r>
                            <w:r w:rsidR="00357A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ジャパン</w:t>
                            </w:r>
                            <w:r w:rsidR="00357A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白川氏</w:t>
                            </w:r>
                            <w:r w:rsidR="00357A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AC7A0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発表</w:t>
                            </w:r>
                            <w:r w:rsidR="00D1706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.3pt;margin-top:10.3pt;width:488.25pt;height:153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">
                <v:stroke dashstyle="1 1"/>
                <v:textbox inset="5.85pt,.7pt,5.85pt,.7pt">
                  <w:txbxContent>
                    <w:p w:rsidR="00E44E1E" w:rsidRPr="00D62865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Pr="00D62865" w:rsidRDefault="00641D01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</w:t>
                      </w:r>
                      <w:r w:rsidR="00BF21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BF215A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D17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回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マートシティ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戦略</w:t>
                      </w:r>
                      <w:r w:rsidR="00403C65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会議</w:t>
                      </w:r>
                      <w:r w:rsidR="00E44E1E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出席者名簿</w:t>
                      </w:r>
                    </w:p>
                    <w:p w:rsidR="00DA3BCA" w:rsidRDefault="00184A21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BF21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－１</w:t>
                      </w:r>
                      <w:r w:rsidR="007E3C36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17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村の</w:t>
                      </w:r>
                      <w:r w:rsidR="00D1706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ＩＣＴ</w:t>
                      </w:r>
                      <w:r w:rsidR="00D1706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活用</w:t>
                      </w:r>
                      <w:r w:rsidR="00552EC9"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bookmarkStart w:id="1" w:name="_GoBack"/>
                      <w:bookmarkEnd w:id="1"/>
                    </w:p>
                    <w:p w:rsidR="00BF215A" w:rsidRPr="00BF215A" w:rsidRDefault="00BF215A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市町村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ＩＣ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活用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（別冊）</w:t>
                      </w:r>
                    </w:p>
                    <w:p w:rsidR="00BF215A" w:rsidRPr="00BF215A" w:rsidRDefault="00BF215A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◇資料２－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・・・　</w:t>
                      </w:r>
                      <w:r w:rsidRPr="00BF215A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市町村調査結果について</w:t>
                      </w:r>
                    </w:p>
                    <w:p w:rsidR="00D9146F" w:rsidRPr="00D62865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5E31D7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F21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F21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="009D6759"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357A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寝屋川市長</w:t>
                      </w:r>
                      <w:r w:rsidR="00AC7A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発表</w:t>
                      </w:r>
                      <w:r w:rsidR="00357AC0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</w:p>
                    <w:p w:rsidR="00D1706E" w:rsidRPr="00A664AB" w:rsidRDefault="008A25DA" w:rsidP="00D1706E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F215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BF215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6286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・・</w:t>
                      </w:r>
                      <w:r w:rsidRPr="00D6286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170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コード</w:t>
                      </w:r>
                      <w:r w:rsidR="00357A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D1706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フォー</w:t>
                      </w:r>
                      <w:r w:rsidR="00357A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D170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ジャパン</w:t>
                      </w:r>
                      <w:r w:rsidR="00357A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D170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白川氏</w:t>
                      </w:r>
                      <w:r w:rsidR="00357AC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AC7A0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発表</w:t>
                      </w:r>
                      <w:r w:rsidR="00D1706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A8" w:rsidRDefault="009212A8" w:rsidP="00347461">
      <w:r>
        <w:separator/>
      </w:r>
    </w:p>
  </w:endnote>
  <w:endnote w:type="continuationSeparator" w:id="0">
    <w:p w:rsidR="009212A8" w:rsidRDefault="009212A8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A8" w:rsidRDefault="009212A8" w:rsidP="00347461">
      <w:r>
        <w:separator/>
      </w:r>
    </w:p>
  </w:footnote>
  <w:footnote w:type="continuationSeparator" w:id="0">
    <w:p w:rsidR="009212A8" w:rsidRDefault="009212A8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2F9"/>
    <w:rsid w:val="000054C6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6CCB"/>
    <w:rsid w:val="000B7156"/>
    <w:rsid w:val="000C72A2"/>
    <w:rsid w:val="000C7EF4"/>
    <w:rsid w:val="000F15D7"/>
    <w:rsid w:val="000F36F3"/>
    <w:rsid w:val="000F7685"/>
    <w:rsid w:val="00101A5A"/>
    <w:rsid w:val="00112419"/>
    <w:rsid w:val="00113ED5"/>
    <w:rsid w:val="0012062E"/>
    <w:rsid w:val="00123C58"/>
    <w:rsid w:val="00127E79"/>
    <w:rsid w:val="00133DBF"/>
    <w:rsid w:val="00146AF2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200F"/>
    <w:rsid w:val="001D54F5"/>
    <w:rsid w:val="001D7A8B"/>
    <w:rsid w:val="001E43D4"/>
    <w:rsid w:val="001E5751"/>
    <w:rsid w:val="00207F4C"/>
    <w:rsid w:val="00214456"/>
    <w:rsid w:val="00227A2C"/>
    <w:rsid w:val="00262610"/>
    <w:rsid w:val="002630DD"/>
    <w:rsid w:val="00282EA3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57AC0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E61A3"/>
    <w:rsid w:val="00403C65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50622"/>
    <w:rsid w:val="00552EC9"/>
    <w:rsid w:val="00566E2F"/>
    <w:rsid w:val="00571B36"/>
    <w:rsid w:val="00581FA3"/>
    <w:rsid w:val="00583E8F"/>
    <w:rsid w:val="005A6E4D"/>
    <w:rsid w:val="005B3242"/>
    <w:rsid w:val="005D70ED"/>
    <w:rsid w:val="005E038D"/>
    <w:rsid w:val="005E31D7"/>
    <w:rsid w:val="005F5DD4"/>
    <w:rsid w:val="005F7074"/>
    <w:rsid w:val="006259B3"/>
    <w:rsid w:val="00625D84"/>
    <w:rsid w:val="00641D01"/>
    <w:rsid w:val="00643B09"/>
    <w:rsid w:val="00646FDD"/>
    <w:rsid w:val="006514A0"/>
    <w:rsid w:val="00651516"/>
    <w:rsid w:val="00651E58"/>
    <w:rsid w:val="006520FF"/>
    <w:rsid w:val="006623E8"/>
    <w:rsid w:val="006843C9"/>
    <w:rsid w:val="006870C2"/>
    <w:rsid w:val="006973CB"/>
    <w:rsid w:val="006A3014"/>
    <w:rsid w:val="006C0AE0"/>
    <w:rsid w:val="006E58AD"/>
    <w:rsid w:val="00703CB0"/>
    <w:rsid w:val="00711146"/>
    <w:rsid w:val="00716F53"/>
    <w:rsid w:val="00732309"/>
    <w:rsid w:val="00735D92"/>
    <w:rsid w:val="00745923"/>
    <w:rsid w:val="00755524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2467"/>
    <w:rsid w:val="008573EC"/>
    <w:rsid w:val="0087149D"/>
    <w:rsid w:val="00872C92"/>
    <w:rsid w:val="00873FF2"/>
    <w:rsid w:val="00883A88"/>
    <w:rsid w:val="00891351"/>
    <w:rsid w:val="00896F12"/>
    <w:rsid w:val="008A25DA"/>
    <w:rsid w:val="008A32F9"/>
    <w:rsid w:val="008C12F8"/>
    <w:rsid w:val="008C775B"/>
    <w:rsid w:val="008D5372"/>
    <w:rsid w:val="008D571B"/>
    <w:rsid w:val="008E6F35"/>
    <w:rsid w:val="008F1996"/>
    <w:rsid w:val="008F5595"/>
    <w:rsid w:val="00906BE6"/>
    <w:rsid w:val="00917923"/>
    <w:rsid w:val="009212A8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0437E"/>
    <w:rsid w:val="00A2564C"/>
    <w:rsid w:val="00A31FBA"/>
    <w:rsid w:val="00A3444E"/>
    <w:rsid w:val="00A5304A"/>
    <w:rsid w:val="00A664AB"/>
    <w:rsid w:val="00A66A96"/>
    <w:rsid w:val="00A85CB8"/>
    <w:rsid w:val="00A92CE7"/>
    <w:rsid w:val="00AA74C2"/>
    <w:rsid w:val="00AB391A"/>
    <w:rsid w:val="00AB5D06"/>
    <w:rsid w:val="00AC457E"/>
    <w:rsid w:val="00AC7A05"/>
    <w:rsid w:val="00AD339D"/>
    <w:rsid w:val="00AE05F1"/>
    <w:rsid w:val="00AE6256"/>
    <w:rsid w:val="00AF11D8"/>
    <w:rsid w:val="00AF6FA7"/>
    <w:rsid w:val="00B04540"/>
    <w:rsid w:val="00B12BCD"/>
    <w:rsid w:val="00B20ABA"/>
    <w:rsid w:val="00B2180C"/>
    <w:rsid w:val="00B51D56"/>
    <w:rsid w:val="00B5251D"/>
    <w:rsid w:val="00B579F5"/>
    <w:rsid w:val="00B6465A"/>
    <w:rsid w:val="00B7661D"/>
    <w:rsid w:val="00BA43D2"/>
    <w:rsid w:val="00BA791A"/>
    <w:rsid w:val="00BB0BEF"/>
    <w:rsid w:val="00BB3EB8"/>
    <w:rsid w:val="00BD0A4D"/>
    <w:rsid w:val="00BF019D"/>
    <w:rsid w:val="00BF215A"/>
    <w:rsid w:val="00BF38FE"/>
    <w:rsid w:val="00C10ABE"/>
    <w:rsid w:val="00C1297F"/>
    <w:rsid w:val="00C164CB"/>
    <w:rsid w:val="00C358B5"/>
    <w:rsid w:val="00C5003F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6E1F"/>
    <w:rsid w:val="00D16253"/>
    <w:rsid w:val="00D1706E"/>
    <w:rsid w:val="00D22BD4"/>
    <w:rsid w:val="00D274DA"/>
    <w:rsid w:val="00D329F8"/>
    <w:rsid w:val="00D33266"/>
    <w:rsid w:val="00D36E29"/>
    <w:rsid w:val="00D40A27"/>
    <w:rsid w:val="00D4324C"/>
    <w:rsid w:val="00D44AF2"/>
    <w:rsid w:val="00D62865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F5231"/>
    <w:rsid w:val="00DF64F9"/>
    <w:rsid w:val="00DF79CB"/>
    <w:rsid w:val="00E14BD4"/>
    <w:rsid w:val="00E20FFB"/>
    <w:rsid w:val="00E223ED"/>
    <w:rsid w:val="00E4017E"/>
    <w:rsid w:val="00E428EB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A4422"/>
    <w:rsid w:val="00EB217B"/>
    <w:rsid w:val="00ED1427"/>
    <w:rsid w:val="00ED16B7"/>
    <w:rsid w:val="00ED1F15"/>
    <w:rsid w:val="00EF085A"/>
    <w:rsid w:val="00F05AA8"/>
    <w:rsid w:val="00F06690"/>
    <w:rsid w:val="00F374D4"/>
    <w:rsid w:val="00F37A26"/>
    <w:rsid w:val="00F42C73"/>
    <w:rsid w:val="00F46C32"/>
    <w:rsid w:val="00F55638"/>
    <w:rsid w:val="00F62033"/>
    <w:rsid w:val="00F72B41"/>
    <w:rsid w:val="00F934D7"/>
    <w:rsid w:val="00F97508"/>
    <w:rsid w:val="00FB1E92"/>
    <w:rsid w:val="00FB7838"/>
    <w:rsid w:val="00FC48A6"/>
    <w:rsid w:val="00FD3EDB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BFFD7D"/>
  <w15:docId w15:val="{5E8F4889-9C3D-4FD2-96C7-DEB06E90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64145-F3EC-43A2-8185-EF36FBA372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C1007-C1F0-40C3-ADE5-6E8605E3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4</Characters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05:03:00Z</dcterms:created>
  <dcterms:modified xsi:type="dcterms:W3CDTF">2019-09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